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4D" w:rsidRDefault="005D4B2A">
      <w:pPr>
        <w:autoSpaceDE w:val="0"/>
        <w:spacing w:line="520" w:lineRule="exact"/>
        <w:rPr>
          <w:rFonts w:ascii="宋体" w:cs="宋体"/>
          <w:b/>
          <w:bCs/>
          <w:kern w:val="36"/>
          <w:sz w:val="28"/>
          <w:szCs w:val="28"/>
        </w:rPr>
      </w:pPr>
      <w:r>
        <w:rPr>
          <w:rFonts w:ascii="宋体" w:hAnsi="宋体" w:cs="宋体" w:hint="eastAsia"/>
          <w:b/>
          <w:bCs/>
          <w:kern w:val="36"/>
          <w:sz w:val="28"/>
          <w:szCs w:val="28"/>
        </w:rPr>
        <w:t>附件</w:t>
      </w:r>
      <w:r>
        <w:rPr>
          <w:rFonts w:ascii="宋体" w:hAnsi="宋体" w:cs="宋体"/>
          <w:b/>
          <w:bCs/>
          <w:kern w:val="36"/>
          <w:sz w:val="28"/>
          <w:szCs w:val="28"/>
        </w:rPr>
        <w:t>1</w:t>
      </w:r>
    </w:p>
    <w:p w:rsidR="00872D4D" w:rsidRDefault="005D4B2A">
      <w:pPr>
        <w:autoSpaceDE w:val="0"/>
        <w:spacing w:line="520" w:lineRule="exact"/>
        <w:jc w:val="center"/>
        <w:rPr>
          <w:rFonts w:ascii="宋体" w:cs="宋体"/>
          <w:b/>
          <w:bCs/>
          <w:kern w:val="36"/>
          <w:sz w:val="30"/>
          <w:szCs w:val="30"/>
        </w:rPr>
      </w:pPr>
      <w:r>
        <w:rPr>
          <w:rFonts w:ascii="宋体" w:hAnsi="宋体" w:cs="宋体"/>
          <w:b/>
          <w:bCs/>
          <w:kern w:val="36"/>
          <w:sz w:val="30"/>
          <w:szCs w:val="30"/>
        </w:rPr>
        <w:t>2019</w:t>
      </w:r>
      <w:r>
        <w:rPr>
          <w:rFonts w:ascii="宋体" w:hAnsi="宋体" w:cs="宋体" w:hint="eastAsia"/>
          <w:b/>
          <w:bCs/>
          <w:kern w:val="36"/>
          <w:sz w:val="30"/>
          <w:szCs w:val="30"/>
        </w:rPr>
        <w:t>中部（武汉）科教产业装备发展与应用技术研讨会</w:t>
      </w:r>
    </w:p>
    <w:p w:rsidR="00872D4D" w:rsidRDefault="005D4B2A">
      <w:pPr>
        <w:autoSpaceDE w:val="0"/>
        <w:spacing w:line="520" w:lineRule="exact"/>
        <w:jc w:val="center"/>
        <w:rPr>
          <w:rFonts w:ascii="宋体" w:cs="宋体"/>
          <w:b/>
          <w:bCs/>
          <w:kern w:val="36"/>
          <w:sz w:val="30"/>
          <w:szCs w:val="30"/>
        </w:rPr>
      </w:pPr>
      <w:r>
        <w:rPr>
          <w:rFonts w:ascii="宋体" w:hAnsi="宋体" w:cs="宋体" w:hint="eastAsia"/>
          <w:b/>
          <w:bCs/>
          <w:kern w:val="36"/>
          <w:sz w:val="30"/>
          <w:szCs w:val="30"/>
        </w:rPr>
        <w:t>暨</w:t>
      </w:r>
      <w:r>
        <w:rPr>
          <w:rFonts w:ascii="宋体" w:hAnsi="宋体" w:cs="宋体"/>
          <w:b/>
          <w:bCs/>
          <w:kern w:val="36"/>
          <w:sz w:val="30"/>
          <w:szCs w:val="30"/>
        </w:rPr>
        <w:t>2019</w:t>
      </w:r>
      <w:r>
        <w:rPr>
          <w:rFonts w:ascii="宋体" w:hAnsi="宋体" w:cs="宋体" w:hint="eastAsia"/>
          <w:b/>
          <w:bCs/>
          <w:kern w:val="36"/>
          <w:sz w:val="30"/>
          <w:szCs w:val="30"/>
        </w:rPr>
        <w:t>湖北省机电工程学会理事（扩大）年会回执</w:t>
      </w:r>
    </w:p>
    <w:p w:rsidR="00872D4D" w:rsidRDefault="00872D4D">
      <w:pPr>
        <w:autoSpaceDE w:val="0"/>
        <w:spacing w:line="440" w:lineRule="exact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</w:p>
    <w:p w:rsidR="00872D4D" w:rsidRDefault="005D4B2A">
      <w:pPr>
        <w:widowControl/>
        <w:ind w:leftChars="2351" w:left="4937" w:firstLineChars="217" w:firstLine="523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填表日期：</w:t>
      </w:r>
      <w:r>
        <w:rPr>
          <w:rFonts w:ascii="宋体" w:hAnsi="宋体" w:cs="宋体"/>
          <w:b/>
          <w:bCs/>
          <w:color w:val="000000"/>
          <w:kern w:val="0"/>
          <w:sz w:val="24"/>
        </w:rPr>
        <w:t>2019</w:t>
      </w:r>
      <w:r>
        <w:rPr>
          <w:rFonts w:ascii="宋体" w:hAnsi="宋体" w:cs="宋体" w:hint="eastAsia"/>
          <w:b/>
          <w:bCs/>
          <w:kern w:val="0"/>
          <w:sz w:val="24"/>
        </w:rPr>
        <w:t>年</w:t>
      </w:r>
      <w:r>
        <w:rPr>
          <w:rFonts w:ascii="宋体" w:hAnsi="宋体" w:cs="宋体"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>月</w:t>
      </w:r>
      <w:r>
        <w:rPr>
          <w:rFonts w:ascii="宋体" w:hAnsi="宋体" w:cs="宋体"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>日</w:t>
      </w:r>
      <w:r>
        <w:rPr>
          <w:rFonts w:ascii="宋体" w:hAnsi="宋体" w:cs="宋体"/>
          <w:kern w:val="0"/>
          <w:sz w:val="24"/>
        </w:rPr>
        <w:t xml:space="preserve"> </w:t>
      </w:r>
    </w:p>
    <w:tbl>
      <w:tblPr>
        <w:tblW w:w="90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1260"/>
        <w:gridCol w:w="29"/>
        <w:gridCol w:w="680"/>
        <w:gridCol w:w="609"/>
        <w:gridCol w:w="376"/>
        <w:gridCol w:w="913"/>
        <w:gridCol w:w="112"/>
        <w:gridCol w:w="161"/>
        <w:gridCol w:w="169"/>
        <w:gridCol w:w="847"/>
        <w:gridCol w:w="424"/>
        <w:gridCol w:w="106"/>
        <w:gridCol w:w="75"/>
        <w:gridCol w:w="684"/>
        <w:gridCol w:w="1293"/>
      </w:tblGrid>
      <w:tr w:rsidR="00872D4D">
        <w:trPr>
          <w:trHeight w:val="239"/>
        </w:trPr>
        <w:tc>
          <w:tcPr>
            <w:tcW w:w="1265" w:type="dxa"/>
            <w:vMerge w:val="restart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参会单位</w:t>
            </w:r>
          </w:p>
        </w:tc>
        <w:tc>
          <w:tcPr>
            <w:tcW w:w="4309" w:type="dxa"/>
            <w:gridSpan w:val="9"/>
            <w:vMerge w:val="restart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传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真</w:t>
            </w:r>
          </w:p>
        </w:tc>
        <w:tc>
          <w:tcPr>
            <w:tcW w:w="2052" w:type="dxa"/>
            <w:gridSpan w:val="3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239"/>
        </w:trPr>
        <w:tc>
          <w:tcPr>
            <w:tcW w:w="1265" w:type="dxa"/>
            <w:vMerge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4309" w:type="dxa"/>
            <w:gridSpan w:val="9"/>
            <w:vMerge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2052" w:type="dxa"/>
            <w:gridSpan w:val="3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239"/>
        </w:trPr>
        <w:tc>
          <w:tcPr>
            <w:tcW w:w="1265" w:type="dxa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309" w:type="dxa"/>
            <w:gridSpan w:val="9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052" w:type="dxa"/>
            <w:gridSpan w:val="3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259"/>
        </w:trPr>
        <w:tc>
          <w:tcPr>
            <w:tcW w:w="1265" w:type="dxa"/>
            <w:vMerge w:val="restart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参会</w:t>
            </w:r>
          </w:p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代表</w:t>
            </w:r>
          </w:p>
        </w:tc>
        <w:tc>
          <w:tcPr>
            <w:tcW w:w="1969" w:type="dxa"/>
            <w:gridSpan w:val="3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85" w:type="dxa"/>
            <w:gridSpan w:val="2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25" w:type="dxa"/>
            <w:gridSpan w:val="2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职务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782" w:type="dxa"/>
            <w:gridSpan w:val="6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机</w:t>
            </w:r>
          </w:p>
        </w:tc>
        <w:tc>
          <w:tcPr>
            <w:tcW w:w="1977" w:type="dxa"/>
            <w:gridSpan w:val="2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固定电话</w:t>
            </w:r>
          </w:p>
        </w:tc>
      </w:tr>
      <w:tr w:rsidR="00872D4D">
        <w:trPr>
          <w:trHeight w:val="259"/>
        </w:trPr>
        <w:tc>
          <w:tcPr>
            <w:tcW w:w="1265" w:type="dxa"/>
            <w:vMerge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259"/>
        </w:trPr>
        <w:tc>
          <w:tcPr>
            <w:tcW w:w="1265" w:type="dxa"/>
            <w:vMerge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259"/>
        </w:trPr>
        <w:tc>
          <w:tcPr>
            <w:tcW w:w="1265" w:type="dxa"/>
            <w:vMerge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888"/>
        </w:trPr>
        <w:tc>
          <w:tcPr>
            <w:tcW w:w="1265" w:type="dxa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酒店联</w:t>
            </w:r>
          </w:p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络方式</w:t>
            </w:r>
          </w:p>
        </w:tc>
        <w:tc>
          <w:tcPr>
            <w:tcW w:w="7738" w:type="dxa"/>
            <w:gridSpan w:val="15"/>
            <w:vAlign w:val="center"/>
          </w:tcPr>
          <w:p w:rsidR="00872D4D" w:rsidRDefault="005D4B2A">
            <w:pPr>
              <w:pStyle w:val="a7"/>
              <w:wordWrap w:val="0"/>
            </w:pPr>
            <w:r>
              <w:rPr>
                <w:rFonts w:hint="eastAsia"/>
              </w:rPr>
              <w:t>纽宾凯光谷国际酒店</w:t>
            </w:r>
            <w:r>
              <w:t xml:space="preserve">   </w:t>
            </w:r>
            <w:r>
              <w:rPr>
                <w:rFonts w:hint="eastAsia"/>
              </w:rPr>
              <w:t>服务电话：</w:t>
            </w:r>
            <w:r>
              <w:t>027-59321006</w:t>
            </w:r>
          </w:p>
          <w:p w:rsidR="00872D4D" w:rsidRDefault="005D4B2A">
            <w:pPr>
              <w:pStyle w:val="a7"/>
              <w:wordWrap w:val="0"/>
            </w:pPr>
            <w:r>
              <w:rPr>
                <w:rFonts w:hint="eastAsia"/>
              </w:rPr>
              <w:t>地址：武汉市洪山区东湖高新区高新大道光谷六路</w:t>
            </w:r>
            <w:r>
              <w:t>18</w:t>
            </w:r>
            <w:r>
              <w:rPr>
                <w:rFonts w:hint="eastAsia"/>
              </w:rPr>
              <w:t>号</w:t>
            </w:r>
          </w:p>
        </w:tc>
      </w:tr>
      <w:tr w:rsidR="00872D4D">
        <w:trPr>
          <w:trHeight w:val="495"/>
        </w:trPr>
        <w:tc>
          <w:tcPr>
            <w:tcW w:w="1265" w:type="dxa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房间预留</w:t>
            </w:r>
          </w:p>
        </w:tc>
        <w:tc>
          <w:tcPr>
            <w:tcW w:w="1289" w:type="dxa"/>
            <w:gridSpan w:val="2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单间</w:t>
            </w:r>
          </w:p>
        </w:tc>
        <w:tc>
          <w:tcPr>
            <w:tcW w:w="1289" w:type="dxa"/>
            <w:gridSpan w:val="2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标间</w:t>
            </w:r>
          </w:p>
        </w:tc>
        <w:tc>
          <w:tcPr>
            <w:tcW w:w="1289" w:type="dxa"/>
            <w:gridSpan w:val="4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合住</w:t>
            </w:r>
          </w:p>
        </w:tc>
        <w:tc>
          <w:tcPr>
            <w:tcW w:w="1293" w:type="dxa"/>
            <w:vAlign w:val="center"/>
          </w:tcPr>
          <w:p w:rsidR="00872D4D" w:rsidRDefault="00872D4D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1215"/>
        </w:trPr>
        <w:tc>
          <w:tcPr>
            <w:tcW w:w="1265" w:type="dxa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会议</w:t>
            </w:r>
          </w:p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注意事项</w:t>
            </w:r>
          </w:p>
        </w:tc>
        <w:tc>
          <w:tcPr>
            <w:tcW w:w="7738" w:type="dxa"/>
            <w:gridSpan w:val="15"/>
            <w:vAlign w:val="center"/>
          </w:tcPr>
          <w:p w:rsidR="00872D4D" w:rsidRDefault="005D4B2A" w:rsidP="00B41093">
            <w:pPr>
              <w:widowControl/>
              <w:numPr>
                <w:ilvl w:val="0"/>
                <w:numId w:val="2"/>
              </w:numPr>
              <w:spacing w:beforeLines="20" w:afterLines="2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单位需自带宣传资料，如宣传册、易拉宝等</w:t>
            </w:r>
          </w:p>
          <w:p w:rsidR="00872D4D" w:rsidRDefault="005D4B2A" w:rsidP="00B41093">
            <w:pPr>
              <w:widowControl/>
              <w:numPr>
                <w:ilvl w:val="0"/>
                <w:numId w:val="2"/>
              </w:numPr>
              <w:spacing w:beforeLines="20" w:afterLines="2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9年9月25日14:00-18:00报到（市外，酒店大厅），26日上午8：00-8:50</w:t>
            </w:r>
            <w:r w:rsidR="00DC5093">
              <w:rPr>
                <w:rFonts w:ascii="宋体" w:hAnsi="宋体" w:cs="宋体" w:hint="eastAsia"/>
                <w:kern w:val="0"/>
                <w:sz w:val="24"/>
              </w:rPr>
              <w:t>在会议报告厅门口处签到，</w:t>
            </w:r>
            <w:r w:rsidR="00014582">
              <w:rPr>
                <w:rFonts w:ascii="宋体" w:hAnsi="宋体" w:cs="宋体" w:hint="eastAsia"/>
                <w:kern w:val="0"/>
                <w:sz w:val="24"/>
              </w:rPr>
              <w:t>26日</w:t>
            </w:r>
            <w:r w:rsidR="00DC5093">
              <w:rPr>
                <w:rFonts w:ascii="宋体" w:hAnsi="宋体" w:cs="宋体" w:hint="eastAsia"/>
                <w:kern w:val="0"/>
                <w:sz w:val="24"/>
              </w:rPr>
              <w:t>全天会议，下午理事年会及展会参观与交流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872D4D">
        <w:trPr>
          <w:trHeight w:val="1216"/>
        </w:trPr>
        <w:tc>
          <w:tcPr>
            <w:tcW w:w="1265" w:type="dxa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务组</w:t>
            </w:r>
          </w:p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880" w:type="dxa"/>
            <w:gridSpan w:val="7"/>
            <w:vAlign w:val="center"/>
          </w:tcPr>
          <w:p w:rsidR="00872D4D" w:rsidRDefault="005D4B2A" w:rsidP="00B41093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裕超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3871560535</w:t>
            </w:r>
          </w:p>
          <w:p w:rsidR="00872D4D" w:rsidRDefault="005D4B2A" w:rsidP="00B41093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江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sz w:val="24"/>
                <w:szCs w:val="24"/>
              </w:rPr>
              <w:t>18986197793</w:t>
            </w:r>
          </w:p>
        </w:tc>
        <w:tc>
          <w:tcPr>
            <w:tcW w:w="1440" w:type="dxa"/>
            <w:gridSpan w:val="3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158" w:type="dxa"/>
            <w:gridSpan w:val="4"/>
            <w:vAlign w:val="center"/>
          </w:tcPr>
          <w:p w:rsidR="00872D4D" w:rsidRDefault="00872D4D" w:rsidP="00B41093">
            <w:pPr>
              <w:widowControl/>
              <w:spacing w:beforeLines="20" w:afterLines="20"/>
              <w:ind w:firstLineChars="98" w:firstLine="235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 w:rsidR="00872D4D" w:rsidRDefault="005D4B2A" w:rsidP="00B41093">
            <w:pPr>
              <w:widowControl/>
              <w:spacing w:beforeLines="20" w:afterLines="20"/>
              <w:ind w:firstLineChars="98" w:firstLine="235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027-88230275</w:t>
            </w:r>
          </w:p>
          <w:p w:rsidR="00872D4D" w:rsidRDefault="00872D4D" w:rsidP="00B41093">
            <w:pPr>
              <w:widowControl/>
              <w:spacing w:beforeLines="20" w:afterLines="20"/>
              <w:ind w:firstLineChars="98" w:firstLine="23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  <w:p w:rsidR="00872D4D" w:rsidRDefault="00872D4D" w:rsidP="00B41093">
            <w:pPr>
              <w:widowControl/>
              <w:spacing w:beforeLines="20" w:afterLines="20"/>
              <w:ind w:firstLineChars="147" w:firstLine="353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872D4D">
        <w:trPr>
          <w:trHeight w:val="3268"/>
        </w:trPr>
        <w:tc>
          <w:tcPr>
            <w:tcW w:w="1265" w:type="dxa"/>
            <w:vAlign w:val="center"/>
          </w:tcPr>
          <w:p w:rsidR="00872D4D" w:rsidRDefault="005D4B2A" w:rsidP="00B41093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  <w:tc>
          <w:tcPr>
            <w:tcW w:w="7738" w:type="dxa"/>
            <w:gridSpan w:val="15"/>
            <w:vAlign w:val="center"/>
          </w:tcPr>
          <w:p w:rsidR="00872D4D" w:rsidRDefault="00872D4D">
            <w:pPr>
              <w:spacing w:line="360" w:lineRule="exact"/>
              <w:ind w:left="315" w:hangingChars="150" w:hanging="315"/>
              <w:jc w:val="left"/>
              <w:rPr>
                <w:rFonts w:ascii="宋体" w:cs="Arial"/>
                <w:szCs w:val="21"/>
              </w:rPr>
            </w:pPr>
          </w:p>
        </w:tc>
      </w:tr>
    </w:tbl>
    <w:p w:rsidR="00FE79A8" w:rsidRDefault="00FE79A8" w:rsidP="00B41093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sectPr w:rsidR="00FE79A8" w:rsidSect="00872D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61" w:rsidRDefault="00F91561" w:rsidP="00872D4D">
      <w:r>
        <w:separator/>
      </w:r>
    </w:p>
  </w:endnote>
  <w:endnote w:type="continuationSeparator" w:id="0">
    <w:p w:rsidR="00F91561" w:rsidRDefault="00F91561" w:rsidP="0087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4D" w:rsidRDefault="00C3364C">
    <w:pPr>
      <w:pStyle w:val="a5"/>
      <w:jc w:val="center"/>
    </w:pPr>
    <w:r w:rsidRPr="00C3364C">
      <w:rPr>
        <w:rFonts w:hint="eastAsia"/>
      </w:rPr>
      <w:fldChar w:fldCharType="begin"/>
    </w:r>
    <w:r w:rsidR="005D4B2A">
      <w:instrText>PAGE   \* MERGEFORMAT</w:instrText>
    </w:r>
    <w:r w:rsidRPr="00C3364C">
      <w:rPr>
        <w:rFonts w:hint="eastAsia"/>
      </w:rPr>
      <w:fldChar w:fldCharType="separate"/>
    </w:r>
    <w:r w:rsidR="00B41093" w:rsidRPr="00B41093">
      <w:rPr>
        <w:noProof/>
        <w:lang w:val="zh-CN"/>
      </w:rPr>
      <w:t>2</w:t>
    </w:r>
    <w:r>
      <w:rPr>
        <w:rFonts w:hint="eastAsia"/>
        <w:lang w:val="zh-CN"/>
      </w:rPr>
      <w:fldChar w:fldCharType="end"/>
    </w:r>
  </w:p>
  <w:p w:rsidR="00872D4D" w:rsidRDefault="00872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61" w:rsidRDefault="00F91561" w:rsidP="00872D4D">
      <w:r>
        <w:separator/>
      </w:r>
    </w:p>
  </w:footnote>
  <w:footnote w:type="continuationSeparator" w:id="0">
    <w:p w:rsidR="00F91561" w:rsidRDefault="00F91561" w:rsidP="00872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5F32800"/>
    <w:multiLevelType w:val="singleLevel"/>
    <w:tmpl w:val="75F3280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1E4"/>
    <w:rsid w:val="00001881"/>
    <w:rsid w:val="00002B48"/>
    <w:rsid w:val="000047DE"/>
    <w:rsid w:val="000062FC"/>
    <w:rsid w:val="00014582"/>
    <w:rsid w:val="00016683"/>
    <w:rsid w:val="00017041"/>
    <w:rsid w:val="0002014E"/>
    <w:rsid w:val="00021839"/>
    <w:rsid w:val="00036DB7"/>
    <w:rsid w:val="00040081"/>
    <w:rsid w:val="00046D87"/>
    <w:rsid w:val="00047F9E"/>
    <w:rsid w:val="00051BAA"/>
    <w:rsid w:val="00060318"/>
    <w:rsid w:val="00060DB9"/>
    <w:rsid w:val="0006284A"/>
    <w:rsid w:val="00071FD9"/>
    <w:rsid w:val="00073A2F"/>
    <w:rsid w:val="000741BE"/>
    <w:rsid w:val="000805C8"/>
    <w:rsid w:val="00084D3F"/>
    <w:rsid w:val="00085709"/>
    <w:rsid w:val="000864BC"/>
    <w:rsid w:val="0008758F"/>
    <w:rsid w:val="00095693"/>
    <w:rsid w:val="00097021"/>
    <w:rsid w:val="000A12EC"/>
    <w:rsid w:val="000A16B6"/>
    <w:rsid w:val="000B3158"/>
    <w:rsid w:val="000B61D3"/>
    <w:rsid w:val="000C1D64"/>
    <w:rsid w:val="000F5DF2"/>
    <w:rsid w:val="00113C30"/>
    <w:rsid w:val="00115688"/>
    <w:rsid w:val="0013150E"/>
    <w:rsid w:val="00131B8D"/>
    <w:rsid w:val="0015145D"/>
    <w:rsid w:val="00152600"/>
    <w:rsid w:val="00152934"/>
    <w:rsid w:val="00155D8B"/>
    <w:rsid w:val="00156405"/>
    <w:rsid w:val="00156737"/>
    <w:rsid w:val="0016143A"/>
    <w:rsid w:val="00174F28"/>
    <w:rsid w:val="00176226"/>
    <w:rsid w:val="00183E68"/>
    <w:rsid w:val="001857DB"/>
    <w:rsid w:val="00191250"/>
    <w:rsid w:val="00192608"/>
    <w:rsid w:val="00194078"/>
    <w:rsid w:val="00197953"/>
    <w:rsid w:val="001A248B"/>
    <w:rsid w:val="001A6540"/>
    <w:rsid w:val="001C01B6"/>
    <w:rsid w:val="001C3705"/>
    <w:rsid w:val="001D6386"/>
    <w:rsid w:val="001E0471"/>
    <w:rsid w:val="001E1A2C"/>
    <w:rsid w:val="001E2368"/>
    <w:rsid w:val="001E616A"/>
    <w:rsid w:val="001F0EF0"/>
    <w:rsid w:val="00210AE7"/>
    <w:rsid w:val="00217B0C"/>
    <w:rsid w:val="0023050E"/>
    <w:rsid w:val="00240D56"/>
    <w:rsid w:val="002412F4"/>
    <w:rsid w:val="00241DDE"/>
    <w:rsid w:val="00242207"/>
    <w:rsid w:val="00244BA8"/>
    <w:rsid w:val="0025069D"/>
    <w:rsid w:val="002558A6"/>
    <w:rsid w:val="002617EB"/>
    <w:rsid w:val="00266DB0"/>
    <w:rsid w:val="00272D68"/>
    <w:rsid w:val="00280B17"/>
    <w:rsid w:val="002921A3"/>
    <w:rsid w:val="002A0759"/>
    <w:rsid w:val="002A68BD"/>
    <w:rsid w:val="002C3749"/>
    <w:rsid w:val="002C533C"/>
    <w:rsid w:val="002C7C2D"/>
    <w:rsid w:val="002D3979"/>
    <w:rsid w:val="002D4EA0"/>
    <w:rsid w:val="002D7F21"/>
    <w:rsid w:val="002E6066"/>
    <w:rsid w:val="002F605F"/>
    <w:rsid w:val="00307CD7"/>
    <w:rsid w:val="00313C03"/>
    <w:rsid w:val="00315D31"/>
    <w:rsid w:val="00320B8F"/>
    <w:rsid w:val="00322B2D"/>
    <w:rsid w:val="00325A86"/>
    <w:rsid w:val="00327812"/>
    <w:rsid w:val="00330F62"/>
    <w:rsid w:val="003405DA"/>
    <w:rsid w:val="003500BB"/>
    <w:rsid w:val="00351034"/>
    <w:rsid w:val="00366654"/>
    <w:rsid w:val="00383EB0"/>
    <w:rsid w:val="003845C7"/>
    <w:rsid w:val="00385C1E"/>
    <w:rsid w:val="00387408"/>
    <w:rsid w:val="003877D4"/>
    <w:rsid w:val="00396870"/>
    <w:rsid w:val="0039692D"/>
    <w:rsid w:val="003A3A5F"/>
    <w:rsid w:val="003A6F69"/>
    <w:rsid w:val="003B0679"/>
    <w:rsid w:val="003B2638"/>
    <w:rsid w:val="003B5737"/>
    <w:rsid w:val="003C6FD9"/>
    <w:rsid w:val="003D3832"/>
    <w:rsid w:val="003D3B85"/>
    <w:rsid w:val="0041371C"/>
    <w:rsid w:val="004237BA"/>
    <w:rsid w:val="00425733"/>
    <w:rsid w:val="00430F5D"/>
    <w:rsid w:val="0043103D"/>
    <w:rsid w:val="004403A1"/>
    <w:rsid w:val="0045092C"/>
    <w:rsid w:val="00450B15"/>
    <w:rsid w:val="004560DA"/>
    <w:rsid w:val="00461448"/>
    <w:rsid w:val="00470999"/>
    <w:rsid w:val="00474BC2"/>
    <w:rsid w:val="00475AD4"/>
    <w:rsid w:val="00476279"/>
    <w:rsid w:val="00480605"/>
    <w:rsid w:val="00480C64"/>
    <w:rsid w:val="0048259A"/>
    <w:rsid w:val="0048403A"/>
    <w:rsid w:val="004851E7"/>
    <w:rsid w:val="004910D9"/>
    <w:rsid w:val="004A28DD"/>
    <w:rsid w:val="004A54C7"/>
    <w:rsid w:val="004A77AD"/>
    <w:rsid w:val="004B0064"/>
    <w:rsid w:val="004B3233"/>
    <w:rsid w:val="004B6F82"/>
    <w:rsid w:val="004B7CF7"/>
    <w:rsid w:val="004B7E33"/>
    <w:rsid w:val="004D1BEB"/>
    <w:rsid w:val="004D1DC4"/>
    <w:rsid w:val="004D511F"/>
    <w:rsid w:val="004E2363"/>
    <w:rsid w:val="004E29BD"/>
    <w:rsid w:val="004F1F81"/>
    <w:rsid w:val="004F2448"/>
    <w:rsid w:val="004F252B"/>
    <w:rsid w:val="005004EB"/>
    <w:rsid w:val="00500FEA"/>
    <w:rsid w:val="00504DEA"/>
    <w:rsid w:val="00506CF9"/>
    <w:rsid w:val="005174C6"/>
    <w:rsid w:val="0052073C"/>
    <w:rsid w:val="00525531"/>
    <w:rsid w:val="00530EA1"/>
    <w:rsid w:val="0054530B"/>
    <w:rsid w:val="005533FD"/>
    <w:rsid w:val="0056153F"/>
    <w:rsid w:val="00563FDD"/>
    <w:rsid w:val="00587B96"/>
    <w:rsid w:val="0059455D"/>
    <w:rsid w:val="00596C80"/>
    <w:rsid w:val="00597E11"/>
    <w:rsid w:val="005A1FDC"/>
    <w:rsid w:val="005A5067"/>
    <w:rsid w:val="005A50CA"/>
    <w:rsid w:val="005B060D"/>
    <w:rsid w:val="005B19B1"/>
    <w:rsid w:val="005C2B04"/>
    <w:rsid w:val="005C3B7C"/>
    <w:rsid w:val="005C69A0"/>
    <w:rsid w:val="005D4B2A"/>
    <w:rsid w:val="005D5B53"/>
    <w:rsid w:val="005D61E4"/>
    <w:rsid w:val="005E0B8C"/>
    <w:rsid w:val="005E3714"/>
    <w:rsid w:val="005E6E6A"/>
    <w:rsid w:val="005F164B"/>
    <w:rsid w:val="005F5BA3"/>
    <w:rsid w:val="00600C1E"/>
    <w:rsid w:val="0060791D"/>
    <w:rsid w:val="00610610"/>
    <w:rsid w:val="00613B50"/>
    <w:rsid w:val="00627034"/>
    <w:rsid w:val="006352A9"/>
    <w:rsid w:val="006402EA"/>
    <w:rsid w:val="0065665F"/>
    <w:rsid w:val="00656BD9"/>
    <w:rsid w:val="00661150"/>
    <w:rsid w:val="00663D36"/>
    <w:rsid w:val="006648F0"/>
    <w:rsid w:val="00672002"/>
    <w:rsid w:val="00677CB2"/>
    <w:rsid w:val="00683E60"/>
    <w:rsid w:val="00685B3B"/>
    <w:rsid w:val="0068613A"/>
    <w:rsid w:val="0069047C"/>
    <w:rsid w:val="00697C01"/>
    <w:rsid w:val="006A5A24"/>
    <w:rsid w:val="006B208B"/>
    <w:rsid w:val="006B4FDF"/>
    <w:rsid w:val="006B6F6A"/>
    <w:rsid w:val="006C18CE"/>
    <w:rsid w:val="006C3E5D"/>
    <w:rsid w:val="006F31E9"/>
    <w:rsid w:val="006F3C4A"/>
    <w:rsid w:val="006F7D58"/>
    <w:rsid w:val="00701FF1"/>
    <w:rsid w:val="00706E7E"/>
    <w:rsid w:val="007119C3"/>
    <w:rsid w:val="00714A66"/>
    <w:rsid w:val="00717B65"/>
    <w:rsid w:val="00722697"/>
    <w:rsid w:val="00722CAB"/>
    <w:rsid w:val="00730989"/>
    <w:rsid w:val="00735BDF"/>
    <w:rsid w:val="00736754"/>
    <w:rsid w:val="007376B1"/>
    <w:rsid w:val="00740981"/>
    <w:rsid w:val="00742588"/>
    <w:rsid w:val="00743F74"/>
    <w:rsid w:val="007473CE"/>
    <w:rsid w:val="00754D8C"/>
    <w:rsid w:val="00763A46"/>
    <w:rsid w:val="00770BFF"/>
    <w:rsid w:val="00774F08"/>
    <w:rsid w:val="007825FF"/>
    <w:rsid w:val="00782C9F"/>
    <w:rsid w:val="007A6878"/>
    <w:rsid w:val="007A73B4"/>
    <w:rsid w:val="007A7943"/>
    <w:rsid w:val="007B28D0"/>
    <w:rsid w:val="007B5B76"/>
    <w:rsid w:val="007C0E92"/>
    <w:rsid w:val="007C1AF5"/>
    <w:rsid w:val="007C6BEE"/>
    <w:rsid w:val="007C736F"/>
    <w:rsid w:val="007D4FF4"/>
    <w:rsid w:val="007E7E77"/>
    <w:rsid w:val="0080142D"/>
    <w:rsid w:val="0080149B"/>
    <w:rsid w:val="00815D4F"/>
    <w:rsid w:val="00820392"/>
    <w:rsid w:val="008240CF"/>
    <w:rsid w:val="00825811"/>
    <w:rsid w:val="00831155"/>
    <w:rsid w:val="008344A7"/>
    <w:rsid w:val="0083498D"/>
    <w:rsid w:val="008350E4"/>
    <w:rsid w:val="008428BC"/>
    <w:rsid w:val="00850A9E"/>
    <w:rsid w:val="00853297"/>
    <w:rsid w:val="00855A1D"/>
    <w:rsid w:val="00863B67"/>
    <w:rsid w:val="00872D4D"/>
    <w:rsid w:val="0087743B"/>
    <w:rsid w:val="00880A4C"/>
    <w:rsid w:val="0088402F"/>
    <w:rsid w:val="00884A09"/>
    <w:rsid w:val="00893A84"/>
    <w:rsid w:val="008966AD"/>
    <w:rsid w:val="00896907"/>
    <w:rsid w:val="008A09DD"/>
    <w:rsid w:val="008A15DE"/>
    <w:rsid w:val="008A19AC"/>
    <w:rsid w:val="008A2735"/>
    <w:rsid w:val="008A4564"/>
    <w:rsid w:val="008A79CF"/>
    <w:rsid w:val="008B32B8"/>
    <w:rsid w:val="008C0C75"/>
    <w:rsid w:val="008C414E"/>
    <w:rsid w:val="008C6B88"/>
    <w:rsid w:val="008C6CBA"/>
    <w:rsid w:val="008E5534"/>
    <w:rsid w:val="008F0D70"/>
    <w:rsid w:val="008F43AD"/>
    <w:rsid w:val="008F768E"/>
    <w:rsid w:val="00906A12"/>
    <w:rsid w:val="00910C93"/>
    <w:rsid w:val="0092535C"/>
    <w:rsid w:val="00932958"/>
    <w:rsid w:val="00936333"/>
    <w:rsid w:val="00940BFE"/>
    <w:rsid w:val="00952036"/>
    <w:rsid w:val="00953685"/>
    <w:rsid w:val="009556BF"/>
    <w:rsid w:val="0095658A"/>
    <w:rsid w:val="00956BB0"/>
    <w:rsid w:val="00961551"/>
    <w:rsid w:val="00961AE8"/>
    <w:rsid w:val="009660FB"/>
    <w:rsid w:val="00970BBB"/>
    <w:rsid w:val="0097354C"/>
    <w:rsid w:val="009743F1"/>
    <w:rsid w:val="00975A94"/>
    <w:rsid w:val="009C1347"/>
    <w:rsid w:val="009C17E1"/>
    <w:rsid w:val="009C3BDB"/>
    <w:rsid w:val="009C510B"/>
    <w:rsid w:val="009E4392"/>
    <w:rsid w:val="009F2FB5"/>
    <w:rsid w:val="009F3D45"/>
    <w:rsid w:val="00A03E88"/>
    <w:rsid w:val="00A0686E"/>
    <w:rsid w:val="00A13A52"/>
    <w:rsid w:val="00A14DEF"/>
    <w:rsid w:val="00A22637"/>
    <w:rsid w:val="00A262C8"/>
    <w:rsid w:val="00A27B63"/>
    <w:rsid w:val="00A31DAA"/>
    <w:rsid w:val="00A33845"/>
    <w:rsid w:val="00A37926"/>
    <w:rsid w:val="00A41FBB"/>
    <w:rsid w:val="00A47734"/>
    <w:rsid w:val="00A51084"/>
    <w:rsid w:val="00A51834"/>
    <w:rsid w:val="00A552CE"/>
    <w:rsid w:val="00A637FF"/>
    <w:rsid w:val="00A63F54"/>
    <w:rsid w:val="00A72E95"/>
    <w:rsid w:val="00A83C4A"/>
    <w:rsid w:val="00A86634"/>
    <w:rsid w:val="00A90C09"/>
    <w:rsid w:val="00AA2176"/>
    <w:rsid w:val="00AB7C17"/>
    <w:rsid w:val="00AC4D11"/>
    <w:rsid w:val="00AC5627"/>
    <w:rsid w:val="00AE4F91"/>
    <w:rsid w:val="00AE7027"/>
    <w:rsid w:val="00AF1D5F"/>
    <w:rsid w:val="00B05530"/>
    <w:rsid w:val="00B11D55"/>
    <w:rsid w:val="00B11DA0"/>
    <w:rsid w:val="00B15C6A"/>
    <w:rsid w:val="00B16F6A"/>
    <w:rsid w:val="00B17617"/>
    <w:rsid w:val="00B20A05"/>
    <w:rsid w:val="00B21918"/>
    <w:rsid w:val="00B21ED6"/>
    <w:rsid w:val="00B221D6"/>
    <w:rsid w:val="00B23F02"/>
    <w:rsid w:val="00B24936"/>
    <w:rsid w:val="00B37152"/>
    <w:rsid w:val="00B41093"/>
    <w:rsid w:val="00B412F9"/>
    <w:rsid w:val="00B420AC"/>
    <w:rsid w:val="00B43A68"/>
    <w:rsid w:val="00B5082A"/>
    <w:rsid w:val="00B543CB"/>
    <w:rsid w:val="00B6344D"/>
    <w:rsid w:val="00B670CF"/>
    <w:rsid w:val="00B71115"/>
    <w:rsid w:val="00B74B3A"/>
    <w:rsid w:val="00B767DA"/>
    <w:rsid w:val="00B878F8"/>
    <w:rsid w:val="00B92A81"/>
    <w:rsid w:val="00B9618B"/>
    <w:rsid w:val="00BA4AAF"/>
    <w:rsid w:val="00BA5C89"/>
    <w:rsid w:val="00BA7C60"/>
    <w:rsid w:val="00BB3CB2"/>
    <w:rsid w:val="00BB7668"/>
    <w:rsid w:val="00BD3F5B"/>
    <w:rsid w:val="00BD55E0"/>
    <w:rsid w:val="00BD62CB"/>
    <w:rsid w:val="00BE28A1"/>
    <w:rsid w:val="00BF1681"/>
    <w:rsid w:val="00BF364E"/>
    <w:rsid w:val="00C00C4C"/>
    <w:rsid w:val="00C06300"/>
    <w:rsid w:val="00C20466"/>
    <w:rsid w:val="00C24586"/>
    <w:rsid w:val="00C24F1E"/>
    <w:rsid w:val="00C3364C"/>
    <w:rsid w:val="00C56483"/>
    <w:rsid w:val="00C6070B"/>
    <w:rsid w:val="00C64359"/>
    <w:rsid w:val="00C65783"/>
    <w:rsid w:val="00C664C8"/>
    <w:rsid w:val="00C71724"/>
    <w:rsid w:val="00C75A6B"/>
    <w:rsid w:val="00C77E2F"/>
    <w:rsid w:val="00C86DFD"/>
    <w:rsid w:val="00C8743A"/>
    <w:rsid w:val="00C96BEB"/>
    <w:rsid w:val="00C97803"/>
    <w:rsid w:val="00CA00E1"/>
    <w:rsid w:val="00CA38FB"/>
    <w:rsid w:val="00CA5B4E"/>
    <w:rsid w:val="00CB06AD"/>
    <w:rsid w:val="00CB0BF2"/>
    <w:rsid w:val="00CB2C7A"/>
    <w:rsid w:val="00CB3448"/>
    <w:rsid w:val="00CB508D"/>
    <w:rsid w:val="00CC059D"/>
    <w:rsid w:val="00CC2358"/>
    <w:rsid w:val="00CC7BAC"/>
    <w:rsid w:val="00CD32C7"/>
    <w:rsid w:val="00CD5490"/>
    <w:rsid w:val="00CD6776"/>
    <w:rsid w:val="00CD78F1"/>
    <w:rsid w:val="00CE6432"/>
    <w:rsid w:val="00CF473A"/>
    <w:rsid w:val="00CF4DEB"/>
    <w:rsid w:val="00D05168"/>
    <w:rsid w:val="00D07ACE"/>
    <w:rsid w:val="00D07D89"/>
    <w:rsid w:val="00D1609F"/>
    <w:rsid w:val="00D256EC"/>
    <w:rsid w:val="00D335A0"/>
    <w:rsid w:val="00D348B3"/>
    <w:rsid w:val="00D34A2A"/>
    <w:rsid w:val="00D4053A"/>
    <w:rsid w:val="00D45E58"/>
    <w:rsid w:val="00D46833"/>
    <w:rsid w:val="00D52EBB"/>
    <w:rsid w:val="00D57C4F"/>
    <w:rsid w:val="00D64E47"/>
    <w:rsid w:val="00D81AC6"/>
    <w:rsid w:val="00D84B5D"/>
    <w:rsid w:val="00D941CF"/>
    <w:rsid w:val="00D952E5"/>
    <w:rsid w:val="00DC5093"/>
    <w:rsid w:val="00DD0CBF"/>
    <w:rsid w:val="00DE1532"/>
    <w:rsid w:val="00E008EC"/>
    <w:rsid w:val="00E20D1A"/>
    <w:rsid w:val="00E2538C"/>
    <w:rsid w:val="00E306A3"/>
    <w:rsid w:val="00E44E8F"/>
    <w:rsid w:val="00E5148A"/>
    <w:rsid w:val="00E55DDB"/>
    <w:rsid w:val="00E566AD"/>
    <w:rsid w:val="00E700B3"/>
    <w:rsid w:val="00E702A0"/>
    <w:rsid w:val="00E703DE"/>
    <w:rsid w:val="00E77080"/>
    <w:rsid w:val="00E87EA7"/>
    <w:rsid w:val="00E9315F"/>
    <w:rsid w:val="00E93851"/>
    <w:rsid w:val="00E96162"/>
    <w:rsid w:val="00EB2873"/>
    <w:rsid w:val="00EB5779"/>
    <w:rsid w:val="00EC0DE5"/>
    <w:rsid w:val="00ED45CD"/>
    <w:rsid w:val="00EE2AB6"/>
    <w:rsid w:val="00EE38D2"/>
    <w:rsid w:val="00F02486"/>
    <w:rsid w:val="00F0319D"/>
    <w:rsid w:val="00F04884"/>
    <w:rsid w:val="00F07FC8"/>
    <w:rsid w:val="00F11451"/>
    <w:rsid w:val="00F23B12"/>
    <w:rsid w:val="00F252D2"/>
    <w:rsid w:val="00F2718A"/>
    <w:rsid w:val="00F371BA"/>
    <w:rsid w:val="00F4001A"/>
    <w:rsid w:val="00F44DD3"/>
    <w:rsid w:val="00F47A51"/>
    <w:rsid w:val="00F505FB"/>
    <w:rsid w:val="00F61DCC"/>
    <w:rsid w:val="00F7558B"/>
    <w:rsid w:val="00F80FB3"/>
    <w:rsid w:val="00F82196"/>
    <w:rsid w:val="00F91561"/>
    <w:rsid w:val="00F92A9E"/>
    <w:rsid w:val="00F96EAB"/>
    <w:rsid w:val="00FC0A3B"/>
    <w:rsid w:val="00FD2E96"/>
    <w:rsid w:val="00FD568C"/>
    <w:rsid w:val="00FE7007"/>
    <w:rsid w:val="00FE79A8"/>
    <w:rsid w:val="00FF670D"/>
    <w:rsid w:val="04745864"/>
    <w:rsid w:val="059C28E0"/>
    <w:rsid w:val="0AAF7FE4"/>
    <w:rsid w:val="10FD4686"/>
    <w:rsid w:val="17A83803"/>
    <w:rsid w:val="3094550A"/>
    <w:rsid w:val="43A050DD"/>
    <w:rsid w:val="60FF23BC"/>
    <w:rsid w:val="6A8A2F87"/>
    <w:rsid w:val="7B26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nhideWhenUsed="0" w:qFormat="1"/>
    <w:lsdException w:name="Normal (Web)" w:semiHidden="0" w:unhideWhenUsed="0" w:qFormat="1"/>
    <w:lsdException w:name="HTML Preformatted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72D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72D4D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7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7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qFormat/>
    <w:rsid w:val="00872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qFormat/>
    <w:rsid w:val="00872D4D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99"/>
    <w:qFormat/>
    <w:locked/>
    <w:rsid w:val="00872D4D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872D4D"/>
    <w:rPr>
      <w:rFonts w:cs="Times New Roman"/>
      <w:i/>
      <w:iCs/>
    </w:rPr>
  </w:style>
  <w:style w:type="character" w:styleId="aa">
    <w:name w:val="Hyperlink"/>
    <w:basedOn w:val="a0"/>
    <w:uiPriority w:val="99"/>
    <w:semiHidden/>
    <w:unhideWhenUsed/>
    <w:qFormat/>
    <w:rsid w:val="00872D4D"/>
    <w:rPr>
      <w:color w:val="0000FF"/>
      <w:u w:val="single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872D4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872D4D"/>
    <w:rPr>
      <w:rFonts w:cs="Times New Roman"/>
    </w:rPr>
  </w:style>
  <w:style w:type="paragraph" w:styleId="ab">
    <w:name w:val="List Paragraph"/>
    <w:basedOn w:val="a"/>
    <w:uiPriority w:val="99"/>
    <w:qFormat/>
    <w:rsid w:val="00872D4D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sid w:val="00872D4D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872D4D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72D4D"/>
    <w:rPr>
      <w:rFonts w:cs="Times New Roman"/>
      <w:sz w:val="18"/>
      <w:szCs w:val="18"/>
    </w:rPr>
  </w:style>
  <w:style w:type="character" w:customStyle="1" w:styleId="c-gap-right-small2">
    <w:name w:val="c-gap-right-small2"/>
    <w:basedOn w:val="a0"/>
    <w:uiPriority w:val="99"/>
    <w:qFormat/>
    <w:rsid w:val="00872D4D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rsid w:val="00872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D78A0-8BBA-48A4-84C6-721209C1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6-25T12:52:00Z</cp:lastPrinted>
  <dcterms:created xsi:type="dcterms:W3CDTF">2019-06-30T14:51:00Z</dcterms:created>
  <dcterms:modified xsi:type="dcterms:W3CDTF">2019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